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3B9882" wp14:editId="5956701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1069</wp:posOffset>
                </wp:positionH>
                <wp:positionV relativeFrom="paragraph">
                  <wp:posOffset>5232</wp:posOffset>
                </wp:positionV>
                <wp:extent cx="8734113" cy="1339850"/>
                <wp:effectExtent l="38100" t="152400" r="29210" b="3175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3398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037" w:rsidRDefault="00830418" w:rsidP="00D05A12">
                            <w:pPr>
                              <w:jc w:val="center"/>
                            </w:pPr>
                            <w:bookmarkStart w:id="0" w:name="_GoBack"/>
                            <w:r w:rsidRPr="00830418">
                              <w:rPr>
                                <w:rFonts w:ascii="Arial" w:hAnsi="Arial" w:cs="Arial"/>
                                <w:b/>
                                <w:color w:val="7030A0"/>
                                <w:sz w:val="72"/>
                                <w:szCs w:val="72"/>
                              </w:rPr>
                              <w:t>Introduction to Hospitality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72"/>
                                <w:szCs w:val="72"/>
                              </w:rPr>
                              <w:t>-2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.05pt;margin-top:.4pt;width:687.75pt;height:10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50037" w:rsidRDefault="00830418" w:rsidP="00D05A12">
                      <w:pPr>
                        <w:jc w:val="center"/>
                      </w:pPr>
                      <w:bookmarkStart w:id="1" w:name="_GoBack"/>
                      <w:r w:rsidRPr="00830418">
                        <w:rPr>
                          <w:rFonts w:ascii="Arial" w:hAnsi="Arial" w:cs="Arial"/>
                          <w:b/>
                          <w:color w:val="7030A0"/>
                          <w:sz w:val="72"/>
                          <w:szCs w:val="72"/>
                        </w:rPr>
                        <w:t>Introduction to Hospitality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72"/>
                          <w:szCs w:val="72"/>
                        </w:rPr>
                        <w:t>-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0F5D56" w:rsidRDefault="000F5D56"/>
    <w:p w:rsidR="000F5D56" w:rsidRDefault="000F5D56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10A9" w:rsidRDefault="00830418" w:rsidP="00B010A9">
                            <w:pPr>
                              <w:jc w:val="center"/>
                            </w:pPr>
                            <w:r w:rsidRPr="00830418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wa.pressbooks.pub/hospitality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B010A9" w:rsidRDefault="00830418" w:rsidP="00B010A9">
                      <w:pPr>
                        <w:jc w:val="center"/>
                      </w:pPr>
                      <w:r w:rsidRPr="00830418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wa.pressbooks.pub/hospitality1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005</wp:posOffset>
                </wp:positionH>
                <wp:positionV relativeFrom="paragraph">
                  <wp:posOffset>279441</wp:posOffset>
                </wp:positionV>
                <wp:extent cx="8751570" cy="1603169"/>
                <wp:effectExtent l="95250" t="95250" r="87630" b="927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60316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418" w:rsidRDefault="003041C8" w:rsidP="00AD03E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C001BD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F5D56" w:rsidRPr="000F5D5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30418" w:rsidRPr="0083041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Justin </w:t>
                            </w:r>
                            <w:proofErr w:type="spellStart"/>
                            <w:r w:rsidR="00830418" w:rsidRPr="0083041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Taillon</w:t>
                            </w:r>
                            <w:proofErr w:type="spellEnd"/>
                            <w:r w:rsidR="00830418" w:rsidRPr="0083041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PhD</w:t>
                            </w:r>
                          </w:p>
                          <w:p w:rsidR="00830418" w:rsidRDefault="00C56582" w:rsidP="0083041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9348B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3041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SBCTC</w:t>
                            </w:r>
                          </w:p>
                          <w:p w:rsidR="00DA127A" w:rsidRPr="00550037" w:rsidRDefault="00C56582" w:rsidP="0083041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0F5D5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830418" w:rsidRDefault="0008267D" w:rsidP="00C001B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550037" w:rsidRPr="00437257" w:rsidRDefault="00550037" w:rsidP="00C001B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2pt;width:689.1pt;height:1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30418" w:rsidRDefault="003041C8" w:rsidP="00AD03E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C001BD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0F5D56" w:rsidRPr="000F5D5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830418" w:rsidRPr="0083041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Justin </w:t>
                      </w:r>
                      <w:proofErr w:type="spellStart"/>
                      <w:r w:rsidR="00830418" w:rsidRPr="0083041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Taillon</w:t>
                      </w:r>
                      <w:proofErr w:type="spellEnd"/>
                      <w:r w:rsidR="00830418" w:rsidRPr="0083041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PhD</w:t>
                      </w:r>
                    </w:p>
                    <w:p w:rsidR="00830418" w:rsidRDefault="00C56582" w:rsidP="0083041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9348B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83041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SBCTC</w:t>
                      </w:r>
                    </w:p>
                    <w:p w:rsidR="00DA127A" w:rsidRPr="00550037" w:rsidRDefault="00C56582" w:rsidP="0083041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0F5D56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830418" w:rsidRDefault="0008267D" w:rsidP="00C001B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550037" w:rsidRPr="00437257" w:rsidRDefault="00550037" w:rsidP="00C001B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667" w:rsidRDefault="006C2667" w:rsidP="00607BF9">
      <w:pPr>
        <w:spacing w:after="0" w:line="240" w:lineRule="auto"/>
      </w:pPr>
      <w:r>
        <w:separator/>
      </w:r>
    </w:p>
  </w:endnote>
  <w:endnote w:type="continuationSeparator" w:id="0">
    <w:p w:rsidR="006C2667" w:rsidRDefault="006C266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667" w:rsidRDefault="006C2667" w:rsidP="00607BF9">
      <w:pPr>
        <w:spacing w:after="0" w:line="240" w:lineRule="auto"/>
      </w:pPr>
      <w:r>
        <w:separator/>
      </w:r>
    </w:p>
  </w:footnote>
  <w:footnote w:type="continuationSeparator" w:id="0">
    <w:p w:rsidR="006C2667" w:rsidRDefault="006C266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04074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0F5D56"/>
    <w:rsid w:val="00104409"/>
    <w:rsid w:val="00105C4F"/>
    <w:rsid w:val="00113F51"/>
    <w:rsid w:val="00115A74"/>
    <w:rsid w:val="00117190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05C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4BEE"/>
    <w:rsid w:val="003468DA"/>
    <w:rsid w:val="003572CB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0037"/>
    <w:rsid w:val="005544F3"/>
    <w:rsid w:val="00555361"/>
    <w:rsid w:val="00563B83"/>
    <w:rsid w:val="00571C3E"/>
    <w:rsid w:val="00574780"/>
    <w:rsid w:val="00580769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46500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2667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2F93"/>
    <w:rsid w:val="007F3CCA"/>
    <w:rsid w:val="007F463E"/>
    <w:rsid w:val="007F49CC"/>
    <w:rsid w:val="00804C03"/>
    <w:rsid w:val="00812DE9"/>
    <w:rsid w:val="008212E5"/>
    <w:rsid w:val="00826161"/>
    <w:rsid w:val="00830418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4135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48B5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03E2"/>
    <w:rsid w:val="00AD1B75"/>
    <w:rsid w:val="00AE2891"/>
    <w:rsid w:val="00AE4FE5"/>
    <w:rsid w:val="00AE5D7A"/>
    <w:rsid w:val="00AF3872"/>
    <w:rsid w:val="00AF4CB1"/>
    <w:rsid w:val="00AF4D73"/>
    <w:rsid w:val="00B00A78"/>
    <w:rsid w:val="00B010A9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01BD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05A12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41E51"/>
    <w:rsid w:val="00D45995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DF4196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1162D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6A5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B50BC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4E110-90A3-49DC-AAA6-12CAFBEE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24T05:55:00Z</dcterms:created>
  <dcterms:modified xsi:type="dcterms:W3CDTF">2025-07-24T05:55:00Z</dcterms:modified>
</cp:coreProperties>
</file>